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C7" w:rsidRDefault="00A7242E">
      <w:pPr>
        <w:spacing w:after="0" w:line="240" w:lineRule="auto"/>
        <w:ind w:left="0" w:firstLine="0"/>
        <w:jc w:val="center"/>
      </w:pPr>
      <w:r>
        <w:rPr>
          <w:sz w:val="20"/>
        </w:rPr>
        <w:t xml:space="preserve">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6475"/>
        <w:gridCol w:w="1520"/>
      </w:tblGrid>
      <w:tr w:rsidR="00D22C8E" w:rsidRPr="001F62DF" w:rsidTr="00AE75A9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1F62DF">
              <w:rPr>
                <w:rFonts w:ascii="Verdana" w:hAnsi="Verdana"/>
                <w:smallCaps/>
                <w:noProof/>
                <w:color w:val="auto"/>
                <w:sz w:val="20"/>
                <w:szCs w:val="20"/>
              </w:rPr>
              <w:drawing>
                <wp:inline distT="0" distB="0" distL="0" distR="0" wp14:anchorId="57C0FD08" wp14:editId="21B7F2FA">
                  <wp:extent cx="680720" cy="808355"/>
                  <wp:effectExtent l="0" t="0" r="5080" b="0"/>
                  <wp:docPr id="8" name="Immagine 8" descr="Stemma%20R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%20R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</w:tcPr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pacing w:val="2"/>
                <w:sz w:val="20"/>
                <w:szCs w:val="20"/>
              </w:rPr>
            </w:pPr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pacing w:val="2"/>
                <w:sz w:val="20"/>
                <w:szCs w:val="20"/>
              </w:rPr>
            </w:pPr>
            <w:r w:rsidRPr="001F62DF">
              <w:rPr>
                <w:b/>
                <w:color w:val="auto"/>
                <w:spacing w:val="2"/>
                <w:sz w:val="20"/>
                <w:szCs w:val="20"/>
              </w:rPr>
              <w:t>ISTITUTO COMPRENSIVO  INTERPROVINCIALE DEI SIBILLINI</w:t>
            </w:r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1F62DF">
              <w:rPr>
                <w:color w:val="auto"/>
                <w:sz w:val="20"/>
                <w:szCs w:val="20"/>
              </w:rPr>
              <w:t>di Scuola Infanzia – Primaria – Secondaria 1°</w:t>
            </w:r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1F62DF">
              <w:rPr>
                <w:b/>
                <w:color w:val="auto"/>
                <w:sz w:val="20"/>
                <w:szCs w:val="20"/>
              </w:rPr>
              <w:t>Via E. Pascali,81 -  63087 – COMUNANZA (A.P. )</w:t>
            </w:r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F62DF">
              <w:rPr>
                <w:color w:val="auto"/>
                <w:sz w:val="20"/>
                <w:szCs w:val="20"/>
                <w:lang w:val="en-US"/>
              </w:rPr>
              <w:t>Tel.-Fax 0736/844218</w:t>
            </w:r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F62DF">
              <w:rPr>
                <w:color w:val="auto"/>
                <w:sz w:val="20"/>
                <w:szCs w:val="20"/>
                <w:lang w:val="en-US"/>
              </w:rPr>
              <w:t xml:space="preserve">apic81300t@istruzione.it  - </w:t>
            </w:r>
            <w:hyperlink r:id="rId10" w:history="1">
              <w:r w:rsidRPr="001F62DF">
                <w:rPr>
                  <w:color w:val="0000FF"/>
                  <w:sz w:val="20"/>
                  <w:szCs w:val="20"/>
                  <w:u w:val="single"/>
                  <w:lang w:val="en-US"/>
                </w:rPr>
                <w:t>apic81300t@pec.istruzione.it</w:t>
              </w:r>
            </w:hyperlink>
          </w:p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iCs/>
                <w:color w:val="auto"/>
                <w:sz w:val="20"/>
                <w:szCs w:val="20"/>
                <w:lang w:val="fr-FR"/>
              </w:rPr>
            </w:pPr>
            <w:r w:rsidRPr="001F62D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2DF">
              <w:rPr>
                <w:color w:val="auto"/>
                <w:sz w:val="20"/>
                <w:szCs w:val="20"/>
                <w:lang w:val="fr-FR"/>
              </w:rPr>
              <w:t>c.f</w:t>
            </w:r>
            <w:proofErr w:type="spellEnd"/>
            <w:r w:rsidRPr="001F62DF">
              <w:rPr>
                <w:color w:val="auto"/>
                <w:sz w:val="20"/>
                <w:szCs w:val="20"/>
                <w:lang w:val="fr-FR"/>
              </w:rPr>
              <w:t>. 80008050447 – CM APIC81300T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22C8E" w:rsidRPr="001F62DF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1F62DF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28F116D8" wp14:editId="440634E2">
                  <wp:extent cx="871855" cy="553085"/>
                  <wp:effectExtent l="0" t="0" r="4445" b="0"/>
                  <wp:docPr id="7" name="Immagine 7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BC7" w:rsidRPr="001F62DF" w:rsidRDefault="00A7242E" w:rsidP="00D22C8E">
      <w:pPr>
        <w:spacing w:after="13" w:line="276" w:lineRule="auto"/>
        <w:ind w:left="0" w:firstLine="0"/>
        <w:jc w:val="center"/>
        <w:rPr>
          <w:sz w:val="20"/>
          <w:szCs w:val="20"/>
        </w:rPr>
      </w:pPr>
      <w:r w:rsidRPr="001F62DF">
        <w:rPr>
          <w:sz w:val="20"/>
          <w:szCs w:val="20"/>
        </w:rPr>
        <w:t xml:space="preserve"> </w:t>
      </w:r>
    </w:p>
    <w:p w:rsidR="00C844E7" w:rsidRDefault="00C844E7" w:rsidP="000F2687">
      <w:pPr>
        <w:spacing w:after="0" w:line="240" w:lineRule="auto"/>
        <w:ind w:left="0" w:firstLine="0"/>
        <w:jc w:val="center"/>
      </w:pPr>
    </w:p>
    <w:p w:rsidR="000F2687" w:rsidRDefault="00A7242E" w:rsidP="000F2687">
      <w:pPr>
        <w:jc w:val="center"/>
        <w:rPr>
          <w:rFonts w:ascii="Arial" w:hAnsi="Arial" w:cs="Arial"/>
          <w:b/>
          <w:szCs w:val="24"/>
        </w:rPr>
      </w:pPr>
      <w:r>
        <w:t xml:space="preserve"> </w:t>
      </w:r>
      <w:r w:rsidR="006077E6">
        <w:rPr>
          <w:rFonts w:ascii="Arial" w:hAnsi="Arial" w:cs="Arial"/>
          <w:b/>
          <w:szCs w:val="24"/>
        </w:rPr>
        <w:t xml:space="preserve">A.S. </w:t>
      </w:r>
      <w:r w:rsidR="001D31AB">
        <w:rPr>
          <w:rFonts w:ascii="Arial" w:hAnsi="Arial" w:cs="Arial"/>
          <w:b/>
          <w:szCs w:val="24"/>
        </w:rPr>
        <w:t>________________</w:t>
      </w:r>
    </w:p>
    <w:p w:rsidR="000F2687" w:rsidRDefault="000F2687" w:rsidP="000F2687">
      <w:pPr>
        <w:jc w:val="center"/>
        <w:rPr>
          <w:rFonts w:ascii="Arial" w:hAnsi="Arial" w:cs="Arial"/>
          <w:sz w:val="20"/>
          <w:szCs w:val="20"/>
        </w:rPr>
      </w:pPr>
    </w:p>
    <w:p w:rsidR="000F2687" w:rsidRDefault="000F2687" w:rsidP="000F268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G</w:t>
      </w:r>
      <w:r w:rsidR="001D31AB">
        <w:rPr>
          <w:rFonts w:ascii="Arial" w:hAnsi="Arial" w:cs="Arial"/>
          <w:b/>
          <w:szCs w:val="24"/>
        </w:rPr>
        <w:t xml:space="preserve">LIO di   PRESENZA per  PROGETTO - COMMISSIONI </w:t>
      </w:r>
      <w:proofErr w:type="spellStart"/>
      <w:r w:rsidR="001D31AB">
        <w:rPr>
          <w:rFonts w:ascii="Arial" w:hAnsi="Arial" w:cs="Arial"/>
          <w:b/>
          <w:szCs w:val="24"/>
        </w:rPr>
        <w:t>ecc</w:t>
      </w:r>
      <w:proofErr w:type="spellEnd"/>
    </w:p>
    <w:p w:rsidR="001D31AB" w:rsidRDefault="001D31AB" w:rsidP="000F2687">
      <w:pPr>
        <w:jc w:val="center"/>
        <w:rPr>
          <w:rFonts w:ascii="Arial" w:hAnsi="Arial" w:cs="Arial"/>
          <w:b/>
          <w:szCs w:val="24"/>
        </w:rPr>
      </w:pPr>
    </w:p>
    <w:p w:rsidR="000F2687" w:rsidRDefault="000F2687" w:rsidP="000F268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</w:t>
      </w:r>
    </w:p>
    <w:p w:rsidR="000F2687" w:rsidRDefault="000F2687" w:rsidP="000F2687">
      <w:pPr>
        <w:rPr>
          <w:rFonts w:ascii="Arial" w:hAnsi="Arial" w:cs="Arial"/>
          <w:b/>
          <w:szCs w:val="24"/>
        </w:rPr>
      </w:pPr>
    </w:p>
    <w:p w:rsidR="000F2687" w:rsidRDefault="000F2687" w:rsidP="000F268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EGNANTE: _______________________________________________</w:t>
      </w:r>
      <w:r>
        <w:rPr>
          <w:rFonts w:ascii="Arial" w:hAnsi="Arial" w:cs="Arial"/>
          <w:b/>
          <w:szCs w:val="24"/>
        </w:rPr>
        <w:softHyphen/>
      </w:r>
      <w:r>
        <w:rPr>
          <w:rFonts w:ascii="Arial" w:hAnsi="Arial" w:cs="Arial"/>
          <w:b/>
          <w:szCs w:val="24"/>
        </w:rPr>
        <w:softHyphen/>
      </w:r>
      <w:r>
        <w:rPr>
          <w:rFonts w:ascii="Arial" w:hAnsi="Arial" w:cs="Arial"/>
          <w:b/>
          <w:szCs w:val="24"/>
        </w:rPr>
        <w:softHyphen/>
        <w:t xml:space="preserve">______   </w:t>
      </w:r>
    </w:p>
    <w:p w:rsidR="000F2687" w:rsidRDefault="000F2687" w:rsidP="000F2687">
      <w:pPr>
        <w:rPr>
          <w:rFonts w:ascii="Arial" w:hAnsi="Arial" w:cs="Arial"/>
          <w:b/>
          <w:szCs w:val="24"/>
        </w:rPr>
      </w:pPr>
    </w:p>
    <w:p w:rsidR="000F2687" w:rsidRDefault="000F2687" w:rsidP="000F268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uola:______________________ Sede __________________________</w:t>
      </w:r>
    </w:p>
    <w:p w:rsidR="000F2687" w:rsidRDefault="000F2687" w:rsidP="000F2687">
      <w:pPr>
        <w:rPr>
          <w:rFonts w:ascii="Arial" w:hAnsi="Arial" w:cs="Arial"/>
          <w:b/>
          <w:szCs w:val="24"/>
        </w:rPr>
      </w:pPr>
    </w:p>
    <w:p w:rsidR="000F2687" w:rsidRDefault="000F2687" w:rsidP="000F268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lasse _____________ Sez. ________________   </w:t>
      </w:r>
    </w:p>
    <w:p w:rsidR="006077E6" w:rsidRDefault="006077E6" w:rsidP="000F2687">
      <w:pPr>
        <w:rPr>
          <w:rFonts w:ascii="Arial" w:hAnsi="Arial" w:cs="Arial"/>
          <w:b/>
          <w:szCs w:val="24"/>
        </w:rPr>
      </w:pPr>
    </w:p>
    <w:p w:rsidR="001D31AB" w:rsidRDefault="006077E6" w:rsidP="000F268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e aggiuntive funzionali all’insegnamento</w:t>
      </w:r>
    </w:p>
    <w:p w:rsidR="001D31AB" w:rsidRDefault="001D31AB" w:rsidP="000F268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e commissio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ni </w:t>
      </w:r>
      <w:proofErr w:type="spellStart"/>
      <w:r>
        <w:rPr>
          <w:rFonts w:ascii="Arial" w:hAnsi="Arial" w:cs="Arial"/>
          <w:b/>
          <w:szCs w:val="24"/>
        </w:rPr>
        <w:t>ecc</w:t>
      </w:r>
      <w:proofErr w:type="spellEnd"/>
      <w:r>
        <w:rPr>
          <w:rFonts w:ascii="Arial" w:hAnsi="Arial" w:cs="Arial"/>
          <w:b/>
          <w:szCs w:val="24"/>
        </w:rPr>
        <w:t>…</w:t>
      </w:r>
    </w:p>
    <w:p w:rsidR="000F2687" w:rsidRDefault="006077E6" w:rsidP="000F268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€ 17,50</w:t>
      </w:r>
    </w:p>
    <w:p w:rsidR="006077E6" w:rsidRDefault="006077E6" w:rsidP="000F2687">
      <w:pPr>
        <w:jc w:val="center"/>
        <w:rPr>
          <w:rFonts w:ascii="Arial" w:hAnsi="Arial" w:cs="Arial"/>
          <w:b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1304"/>
        <w:gridCol w:w="1274"/>
        <w:gridCol w:w="994"/>
        <w:gridCol w:w="2523"/>
      </w:tblGrid>
      <w:tr w:rsidR="000F2687" w:rsidRPr="000F2687" w:rsidTr="000F268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 w:rsidP="000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 w:rsidP="000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Sintesi attività svol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 w:rsidP="000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entra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 w:rsidP="000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usci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Default="000F2687" w:rsidP="000F268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tot.  o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 w:rsidP="000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87" w:rsidRPr="000F2687" w:rsidRDefault="000F2687" w:rsidP="000F2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rPr>
          <w:trHeight w:val="1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687" w:rsidRPr="000F2687" w:rsidTr="000F2687"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2687">
              <w:rPr>
                <w:rFonts w:ascii="Arial" w:hAnsi="Arial" w:cs="Arial"/>
                <w:sz w:val="20"/>
                <w:szCs w:val="20"/>
              </w:rPr>
              <w:t xml:space="preserve">Totale or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7" w:rsidRPr="000F2687" w:rsidRDefault="000F2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687" w:rsidRDefault="000F2687" w:rsidP="000F2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</w:p>
    <w:p w:rsidR="000F2687" w:rsidRDefault="000F2687" w:rsidP="000F2687">
      <w:pPr>
        <w:rPr>
          <w:rFonts w:ascii="Arial" w:hAnsi="Arial" w:cs="Arial"/>
        </w:rPr>
      </w:pPr>
    </w:p>
    <w:p w:rsidR="000F2687" w:rsidRDefault="000F2687" w:rsidP="000F26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Il docente responsabile e coordinatore del progetto</w:t>
      </w:r>
    </w:p>
    <w:p w:rsidR="000F2687" w:rsidRDefault="000F2687" w:rsidP="000F2687">
      <w:pPr>
        <w:jc w:val="right"/>
        <w:rPr>
          <w:rFonts w:ascii="Arial" w:hAnsi="Arial" w:cs="Arial"/>
        </w:rPr>
      </w:pPr>
    </w:p>
    <w:p w:rsidR="00C844E7" w:rsidRPr="000F2687" w:rsidRDefault="000F2687" w:rsidP="000F26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</w:p>
    <w:sectPr w:rsidR="00C844E7" w:rsidRPr="000F2687" w:rsidSect="006077E6">
      <w:footerReference w:type="even" r:id="rId12"/>
      <w:footerReference w:type="default" r:id="rId13"/>
      <w:footerReference w:type="first" r:id="rId14"/>
      <w:pgSz w:w="11906" w:h="16838"/>
      <w:pgMar w:top="415" w:right="1104" w:bottom="426" w:left="70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A1" w:rsidRDefault="005C56A1">
      <w:pPr>
        <w:spacing w:after="0" w:line="240" w:lineRule="auto"/>
      </w:pPr>
      <w:r>
        <w:separator/>
      </w:r>
    </w:p>
  </w:endnote>
  <w:endnote w:type="continuationSeparator" w:id="0">
    <w:p w:rsidR="005C56A1" w:rsidRDefault="005C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C7" w:rsidRDefault="00A7242E">
    <w:pPr>
      <w:spacing w:after="0" w:line="240" w:lineRule="auto"/>
      <w:ind w:left="0" w:firstLine="0"/>
      <w:jc w:val="left"/>
    </w:pPr>
    <w:r>
      <w:t xml:space="preserve"> </w:t>
    </w:r>
    <w:r>
      <w:tab/>
    </w:r>
    <w:r w:rsidR="000F0F3B">
      <w:fldChar w:fldCharType="begin"/>
    </w:r>
    <w:r>
      <w:instrText xml:space="preserve"> PAGE   \* MERGEFORMAT </w:instrText>
    </w:r>
    <w:r w:rsidR="000F0F3B">
      <w:fldChar w:fldCharType="separate"/>
    </w:r>
    <w:r>
      <w:t>1</w:t>
    </w:r>
    <w:r w:rsidR="000F0F3B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C7" w:rsidRDefault="000F0F3B" w:rsidP="006757B2">
    <w:pPr>
      <w:spacing w:after="0" w:line="240" w:lineRule="auto"/>
      <w:ind w:left="0" w:firstLine="0"/>
      <w:jc w:val="center"/>
    </w:pPr>
    <w:r>
      <w:fldChar w:fldCharType="begin"/>
    </w:r>
    <w:r w:rsidR="00A7242E">
      <w:instrText xml:space="preserve"> PAGE   \* MERGEFORMAT </w:instrText>
    </w:r>
    <w:r>
      <w:fldChar w:fldCharType="separate"/>
    </w:r>
    <w:r w:rsidR="001D31A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C7" w:rsidRDefault="00A7242E">
    <w:pPr>
      <w:spacing w:after="0" w:line="240" w:lineRule="auto"/>
      <w:ind w:left="0" w:firstLine="0"/>
      <w:jc w:val="left"/>
    </w:pPr>
    <w:r>
      <w:t xml:space="preserve"> </w:t>
    </w:r>
    <w:r>
      <w:tab/>
    </w:r>
    <w:r w:rsidR="000F0F3B">
      <w:fldChar w:fldCharType="begin"/>
    </w:r>
    <w:r>
      <w:instrText xml:space="preserve"> PAGE   \* MERGEFORMAT </w:instrText>
    </w:r>
    <w:r w:rsidR="000F0F3B">
      <w:fldChar w:fldCharType="separate"/>
    </w:r>
    <w:r>
      <w:t>1</w:t>
    </w:r>
    <w:r w:rsidR="000F0F3B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A1" w:rsidRDefault="005C56A1">
      <w:pPr>
        <w:spacing w:after="0" w:line="240" w:lineRule="auto"/>
      </w:pPr>
      <w:r>
        <w:separator/>
      </w:r>
    </w:p>
  </w:footnote>
  <w:footnote w:type="continuationSeparator" w:id="0">
    <w:p w:rsidR="005C56A1" w:rsidRDefault="005C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B8"/>
    <w:multiLevelType w:val="hybridMultilevel"/>
    <w:tmpl w:val="6A441A40"/>
    <w:lvl w:ilvl="0" w:tplc="60F4D0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FE4B62"/>
    <w:multiLevelType w:val="hybridMultilevel"/>
    <w:tmpl w:val="52CCB6C0"/>
    <w:lvl w:ilvl="0" w:tplc="96A82A06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1FA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A582C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45070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24C46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86EE6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04D1C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4F86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4514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432D6E"/>
    <w:multiLevelType w:val="hybridMultilevel"/>
    <w:tmpl w:val="2BC47722"/>
    <w:lvl w:ilvl="0" w:tplc="EFDA28EE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0C82C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83114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6B1F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84ACA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2D896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535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A4DCC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C3B8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CE2947"/>
    <w:multiLevelType w:val="hybridMultilevel"/>
    <w:tmpl w:val="FAFAE9E8"/>
    <w:lvl w:ilvl="0" w:tplc="593A9DC4">
      <w:start w:val="1"/>
      <w:numFmt w:val="decimal"/>
      <w:lvlText w:val="%1-"/>
      <w:lvlJc w:val="left"/>
      <w:pPr>
        <w:ind w:left="1776" w:hanging="360"/>
      </w:pPr>
      <w:rPr>
        <w:rFonts w:hint="default"/>
        <w:color w:val="1339B3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F517562"/>
    <w:multiLevelType w:val="hybridMultilevel"/>
    <w:tmpl w:val="1FDEE944"/>
    <w:lvl w:ilvl="0" w:tplc="0C464486">
      <w:start w:val="13"/>
      <w:numFmt w:val="decimal"/>
      <w:lvlText w:val="%1"/>
      <w:lvlJc w:val="left"/>
      <w:pPr>
        <w:ind w:left="1211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722FC6"/>
    <w:multiLevelType w:val="hybridMultilevel"/>
    <w:tmpl w:val="D98EA91A"/>
    <w:lvl w:ilvl="0" w:tplc="DE8C6136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378762C9"/>
    <w:multiLevelType w:val="hybridMultilevel"/>
    <w:tmpl w:val="40FA3504"/>
    <w:lvl w:ilvl="0" w:tplc="21B2F76A">
      <w:start w:val="1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4E9B"/>
    <w:multiLevelType w:val="hybridMultilevel"/>
    <w:tmpl w:val="A0623D4C"/>
    <w:lvl w:ilvl="0" w:tplc="1EF4BE64">
      <w:start w:val="2"/>
      <w:numFmt w:val="decimal"/>
      <w:pStyle w:val="Titolo1"/>
      <w:lvlText w:val="%1"/>
      <w:lvlJc w:val="left"/>
      <w:pPr>
        <w:ind w:left="8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5F12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27760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AAC36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0F4CA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EFCC6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A550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C4354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E931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247B63"/>
    <w:multiLevelType w:val="hybridMultilevel"/>
    <w:tmpl w:val="FB64C680"/>
    <w:lvl w:ilvl="0" w:tplc="8C04085C">
      <w:start w:val="5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4E91679B"/>
    <w:multiLevelType w:val="hybridMultilevel"/>
    <w:tmpl w:val="E1ECC84A"/>
    <w:lvl w:ilvl="0" w:tplc="A15CE410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1339B3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FF811EC"/>
    <w:multiLevelType w:val="hybridMultilevel"/>
    <w:tmpl w:val="EB861AFA"/>
    <w:lvl w:ilvl="0" w:tplc="E902A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436"/>
    <w:multiLevelType w:val="hybridMultilevel"/>
    <w:tmpl w:val="0EFEA60C"/>
    <w:lvl w:ilvl="0" w:tplc="73CE4A1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634722"/>
    <w:multiLevelType w:val="hybridMultilevel"/>
    <w:tmpl w:val="ACA6C9BA"/>
    <w:lvl w:ilvl="0" w:tplc="FDD2198E">
      <w:start w:val="10"/>
      <w:numFmt w:val="decimal"/>
      <w:lvlText w:val="%1"/>
      <w:lvlJc w:val="left"/>
      <w:pPr>
        <w:ind w:left="9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1" w:hanging="360"/>
      </w:pPr>
    </w:lvl>
    <w:lvl w:ilvl="2" w:tplc="0410001B" w:tentative="1">
      <w:start w:val="1"/>
      <w:numFmt w:val="lowerRoman"/>
      <w:lvlText w:val="%3."/>
      <w:lvlJc w:val="right"/>
      <w:pPr>
        <w:ind w:left="2411" w:hanging="180"/>
      </w:pPr>
    </w:lvl>
    <w:lvl w:ilvl="3" w:tplc="0410000F" w:tentative="1">
      <w:start w:val="1"/>
      <w:numFmt w:val="decimal"/>
      <w:lvlText w:val="%4."/>
      <w:lvlJc w:val="left"/>
      <w:pPr>
        <w:ind w:left="3131" w:hanging="360"/>
      </w:pPr>
    </w:lvl>
    <w:lvl w:ilvl="4" w:tplc="04100019" w:tentative="1">
      <w:start w:val="1"/>
      <w:numFmt w:val="lowerLetter"/>
      <w:lvlText w:val="%5."/>
      <w:lvlJc w:val="left"/>
      <w:pPr>
        <w:ind w:left="3851" w:hanging="360"/>
      </w:pPr>
    </w:lvl>
    <w:lvl w:ilvl="5" w:tplc="0410001B" w:tentative="1">
      <w:start w:val="1"/>
      <w:numFmt w:val="lowerRoman"/>
      <w:lvlText w:val="%6."/>
      <w:lvlJc w:val="right"/>
      <w:pPr>
        <w:ind w:left="4571" w:hanging="180"/>
      </w:pPr>
    </w:lvl>
    <w:lvl w:ilvl="6" w:tplc="0410000F" w:tentative="1">
      <w:start w:val="1"/>
      <w:numFmt w:val="decimal"/>
      <w:lvlText w:val="%7."/>
      <w:lvlJc w:val="left"/>
      <w:pPr>
        <w:ind w:left="5291" w:hanging="360"/>
      </w:pPr>
    </w:lvl>
    <w:lvl w:ilvl="7" w:tplc="04100019" w:tentative="1">
      <w:start w:val="1"/>
      <w:numFmt w:val="lowerLetter"/>
      <w:lvlText w:val="%8."/>
      <w:lvlJc w:val="left"/>
      <w:pPr>
        <w:ind w:left="6011" w:hanging="360"/>
      </w:pPr>
    </w:lvl>
    <w:lvl w:ilvl="8" w:tplc="0410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>
    <w:nsid w:val="6B8C26F2"/>
    <w:multiLevelType w:val="hybridMultilevel"/>
    <w:tmpl w:val="1B1689EA"/>
    <w:lvl w:ilvl="0" w:tplc="E16E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C7"/>
    <w:rsid w:val="00001E30"/>
    <w:rsid w:val="0000224F"/>
    <w:rsid w:val="0000397F"/>
    <w:rsid w:val="0001260A"/>
    <w:rsid w:val="00036571"/>
    <w:rsid w:val="000504BF"/>
    <w:rsid w:val="0005095C"/>
    <w:rsid w:val="00074252"/>
    <w:rsid w:val="000B0E55"/>
    <w:rsid w:val="000B1689"/>
    <w:rsid w:val="000C3938"/>
    <w:rsid w:val="000D0B90"/>
    <w:rsid w:val="000E20CF"/>
    <w:rsid w:val="000E4AA0"/>
    <w:rsid w:val="000F0F3B"/>
    <w:rsid w:val="000F1906"/>
    <w:rsid w:val="000F2687"/>
    <w:rsid w:val="000F28FE"/>
    <w:rsid w:val="00106202"/>
    <w:rsid w:val="001706C3"/>
    <w:rsid w:val="001956B1"/>
    <w:rsid w:val="00195E40"/>
    <w:rsid w:val="001B45F7"/>
    <w:rsid w:val="001B668A"/>
    <w:rsid w:val="001D31AB"/>
    <w:rsid w:val="001F62DF"/>
    <w:rsid w:val="00203EE8"/>
    <w:rsid w:val="0022710C"/>
    <w:rsid w:val="002367BB"/>
    <w:rsid w:val="00255D25"/>
    <w:rsid w:val="00273584"/>
    <w:rsid w:val="00275F1D"/>
    <w:rsid w:val="00293233"/>
    <w:rsid w:val="002C5826"/>
    <w:rsid w:val="002C5BEE"/>
    <w:rsid w:val="002D0BC7"/>
    <w:rsid w:val="002F7CE7"/>
    <w:rsid w:val="0030002F"/>
    <w:rsid w:val="0032285B"/>
    <w:rsid w:val="00324C89"/>
    <w:rsid w:val="003738C7"/>
    <w:rsid w:val="00374C41"/>
    <w:rsid w:val="00381CBA"/>
    <w:rsid w:val="00386E1E"/>
    <w:rsid w:val="003A1767"/>
    <w:rsid w:val="003D4D3C"/>
    <w:rsid w:val="003D5771"/>
    <w:rsid w:val="003E1E57"/>
    <w:rsid w:val="003F1BB4"/>
    <w:rsid w:val="00413BD3"/>
    <w:rsid w:val="00427A84"/>
    <w:rsid w:val="004577C9"/>
    <w:rsid w:val="00464918"/>
    <w:rsid w:val="00475DF0"/>
    <w:rsid w:val="0048765A"/>
    <w:rsid w:val="004901B0"/>
    <w:rsid w:val="004C22FB"/>
    <w:rsid w:val="004D3224"/>
    <w:rsid w:val="004D4928"/>
    <w:rsid w:val="004E343A"/>
    <w:rsid w:val="004E3620"/>
    <w:rsid w:val="004E671B"/>
    <w:rsid w:val="004F064B"/>
    <w:rsid w:val="004F17B1"/>
    <w:rsid w:val="00502106"/>
    <w:rsid w:val="00540E27"/>
    <w:rsid w:val="005464E0"/>
    <w:rsid w:val="0055523E"/>
    <w:rsid w:val="005613AF"/>
    <w:rsid w:val="005A456E"/>
    <w:rsid w:val="005B1841"/>
    <w:rsid w:val="005B5398"/>
    <w:rsid w:val="005C56A1"/>
    <w:rsid w:val="005E0B48"/>
    <w:rsid w:val="006077E6"/>
    <w:rsid w:val="00640CA3"/>
    <w:rsid w:val="0064255E"/>
    <w:rsid w:val="006570AD"/>
    <w:rsid w:val="00664116"/>
    <w:rsid w:val="006757B2"/>
    <w:rsid w:val="00696B62"/>
    <w:rsid w:val="006A6A11"/>
    <w:rsid w:val="006D445B"/>
    <w:rsid w:val="006E027B"/>
    <w:rsid w:val="006F28BD"/>
    <w:rsid w:val="006F70BA"/>
    <w:rsid w:val="00702B44"/>
    <w:rsid w:val="007266B2"/>
    <w:rsid w:val="00727E40"/>
    <w:rsid w:val="0073552C"/>
    <w:rsid w:val="00763F50"/>
    <w:rsid w:val="007643AF"/>
    <w:rsid w:val="007D465F"/>
    <w:rsid w:val="007D56DD"/>
    <w:rsid w:val="007D5EA6"/>
    <w:rsid w:val="007E1EA8"/>
    <w:rsid w:val="00842068"/>
    <w:rsid w:val="0086605A"/>
    <w:rsid w:val="008C2339"/>
    <w:rsid w:val="008E03FD"/>
    <w:rsid w:val="009006F3"/>
    <w:rsid w:val="00907106"/>
    <w:rsid w:val="00915DC4"/>
    <w:rsid w:val="00927000"/>
    <w:rsid w:val="0092773A"/>
    <w:rsid w:val="00944486"/>
    <w:rsid w:val="00945776"/>
    <w:rsid w:val="009735FE"/>
    <w:rsid w:val="009757F6"/>
    <w:rsid w:val="0098758F"/>
    <w:rsid w:val="00994C59"/>
    <w:rsid w:val="009B491E"/>
    <w:rsid w:val="009C5218"/>
    <w:rsid w:val="009C781D"/>
    <w:rsid w:val="009D0541"/>
    <w:rsid w:val="009D248F"/>
    <w:rsid w:val="009D5E0B"/>
    <w:rsid w:val="009D6D12"/>
    <w:rsid w:val="00A12F1A"/>
    <w:rsid w:val="00A17538"/>
    <w:rsid w:val="00A505C7"/>
    <w:rsid w:val="00A62561"/>
    <w:rsid w:val="00A7242E"/>
    <w:rsid w:val="00A94A9A"/>
    <w:rsid w:val="00A956AF"/>
    <w:rsid w:val="00AB36D0"/>
    <w:rsid w:val="00AE3233"/>
    <w:rsid w:val="00AE48D1"/>
    <w:rsid w:val="00AE5036"/>
    <w:rsid w:val="00AE75A9"/>
    <w:rsid w:val="00AF17C6"/>
    <w:rsid w:val="00B038CA"/>
    <w:rsid w:val="00B21A96"/>
    <w:rsid w:val="00B22A1F"/>
    <w:rsid w:val="00B25862"/>
    <w:rsid w:val="00B83B16"/>
    <w:rsid w:val="00B9574B"/>
    <w:rsid w:val="00BB0541"/>
    <w:rsid w:val="00BB42D1"/>
    <w:rsid w:val="00BB5356"/>
    <w:rsid w:val="00BF6C8E"/>
    <w:rsid w:val="00C20BC7"/>
    <w:rsid w:val="00C43DF0"/>
    <w:rsid w:val="00C448CC"/>
    <w:rsid w:val="00C453FB"/>
    <w:rsid w:val="00C645A6"/>
    <w:rsid w:val="00C64FA1"/>
    <w:rsid w:val="00C67E15"/>
    <w:rsid w:val="00C71F35"/>
    <w:rsid w:val="00C844E7"/>
    <w:rsid w:val="00CA5B3B"/>
    <w:rsid w:val="00CB48EF"/>
    <w:rsid w:val="00D22C8E"/>
    <w:rsid w:val="00D36BF2"/>
    <w:rsid w:val="00D676FE"/>
    <w:rsid w:val="00D94155"/>
    <w:rsid w:val="00DB1A05"/>
    <w:rsid w:val="00DE2A70"/>
    <w:rsid w:val="00E155D4"/>
    <w:rsid w:val="00E2749C"/>
    <w:rsid w:val="00E4603E"/>
    <w:rsid w:val="00E548F0"/>
    <w:rsid w:val="00E73208"/>
    <w:rsid w:val="00E87AFA"/>
    <w:rsid w:val="00ED2B0C"/>
    <w:rsid w:val="00ED2C6A"/>
    <w:rsid w:val="00EE1D47"/>
    <w:rsid w:val="00EE6AEB"/>
    <w:rsid w:val="00EF4E7F"/>
    <w:rsid w:val="00F22EA3"/>
    <w:rsid w:val="00F50DF8"/>
    <w:rsid w:val="00FA20AE"/>
    <w:rsid w:val="00FD4609"/>
    <w:rsid w:val="00FE52C8"/>
    <w:rsid w:val="00FF516B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F3B"/>
    <w:pPr>
      <w:spacing w:after="1" w:line="228" w:lineRule="auto"/>
      <w:ind w:left="431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0F0F3B"/>
    <w:pPr>
      <w:keepNext/>
      <w:keepLines/>
      <w:numPr>
        <w:numId w:val="3"/>
      </w:numPr>
      <w:spacing w:after="54" w:line="240" w:lineRule="auto"/>
      <w:ind w:left="441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F0F3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F0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D56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B0C"/>
    <w:rPr>
      <w:rFonts w:ascii="Tahoma" w:eastAsia="Times New Roman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39"/>
    <w:rsid w:val="0048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7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B2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F3B"/>
    <w:pPr>
      <w:spacing w:after="1" w:line="228" w:lineRule="auto"/>
      <w:ind w:left="431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0F0F3B"/>
    <w:pPr>
      <w:keepNext/>
      <w:keepLines/>
      <w:numPr>
        <w:numId w:val="3"/>
      </w:numPr>
      <w:spacing w:after="54" w:line="240" w:lineRule="auto"/>
      <w:ind w:left="441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F0F3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F0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D56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B0C"/>
    <w:rPr>
      <w:rFonts w:ascii="Tahoma" w:eastAsia="Times New Roman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39"/>
    <w:rsid w:val="0048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7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B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ic81300t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F5B2-99D3-48E2-B3D7-347FF43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Applicato3</cp:lastModifiedBy>
  <cp:revision>2</cp:revision>
  <cp:lastPrinted>2018-03-26T07:37:00Z</cp:lastPrinted>
  <dcterms:created xsi:type="dcterms:W3CDTF">2020-06-10T09:46:00Z</dcterms:created>
  <dcterms:modified xsi:type="dcterms:W3CDTF">2020-06-10T09:46:00Z</dcterms:modified>
</cp:coreProperties>
</file>